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123F" w14:textId="77777777" w:rsidR="00BA5C01" w:rsidRDefault="00AC3451">
      <w:pPr>
        <w:spacing w:after="0"/>
        <w:ind w:left="1701"/>
        <w:rPr>
          <w:rFonts w:ascii="Augusta" w:eastAsia="Augusta" w:hAnsi="Augusta" w:cs="Augusta"/>
          <w:sz w:val="48"/>
          <w:szCs w:val="48"/>
        </w:rPr>
      </w:pPr>
      <w:r>
        <w:rPr>
          <w:rFonts w:ascii="Augusta" w:eastAsia="Augusta" w:hAnsi="Augusta" w:cs="Augusta"/>
          <w:sz w:val="48"/>
          <w:szCs w:val="48"/>
        </w:rPr>
        <w:t>La Baronnie de Caravètes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0EEAFE" wp14:editId="6059CDEA">
                <wp:simplePos x="0" y="0"/>
                <wp:positionH relativeFrom="column">
                  <wp:posOffset>-27939</wp:posOffset>
                </wp:positionH>
                <wp:positionV relativeFrom="paragraph">
                  <wp:posOffset>93980</wp:posOffset>
                </wp:positionV>
                <wp:extent cx="1071880" cy="121920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188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091C4" w14:textId="77777777" w:rsidR="000F1E87" w:rsidRDefault="00AC3451" w:rsidP="000F1E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DB493F" wp14:editId="0295A1B9">
                                  <wp:extent cx="908685" cy="1055370"/>
                                  <wp:effectExtent l="0" t="0" r="0" b="0"/>
                                  <wp:docPr id="5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685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EEAF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2.2pt;margin-top:7.4pt;width:84.4pt;height:9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" filled="f" stroked="f">
                <v:textbox inset=".1mm,.1mm,.1mm,.1mm">
                  <w:txbxContent>
                    <w:p w14:paraId="76D091C4" w14:textId="77777777" w:rsidR="000F1E87" w:rsidRDefault="00AC3451" w:rsidP="000F1E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DB493F" wp14:editId="0295A1B9">
                            <wp:extent cx="908685" cy="105537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685" cy="105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03D7A53" wp14:editId="018AA6B6">
                <wp:simplePos x="0" y="0"/>
                <wp:positionH relativeFrom="column">
                  <wp:posOffset>5435600</wp:posOffset>
                </wp:positionH>
                <wp:positionV relativeFrom="paragraph">
                  <wp:posOffset>-101599</wp:posOffset>
                </wp:positionV>
                <wp:extent cx="1275080" cy="164719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3223" y="2961168"/>
                          <a:ext cx="126555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E83DD7" w14:textId="77777777" w:rsidR="00BA5C01" w:rsidRDefault="00BA5C01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3992597" w14:textId="47C6078A" w:rsidR="00BA5C01" w:rsidRDefault="00BA77D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BFBFBF"/>
                              </w:rPr>
                              <w:t>Collez</w:t>
                            </w:r>
                            <w:r w:rsidR="00AC3451">
                              <w:rPr>
                                <w:color w:val="BFBFBF"/>
                              </w:rPr>
                              <w:t xml:space="preserve"> une photo d’identité SVP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D7A53" id="Rectangle 10" o:spid="_x0000_s1027" style="position:absolute;left:0;text-align:left;margin-left:428pt;margin-top:-8pt;width:100.4pt;height:12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37E83DD7" w14:textId="77777777" w:rsidR="00BA5C01" w:rsidRDefault="00BA5C01">
                      <w:pPr>
                        <w:spacing w:line="275" w:lineRule="auto"/>
                        <w:textDirection w:val="btLr"/>
                      </w:pPr>
                    </w:p>
                    <w:p w14:paraId="63992597" w14:textId="47C6078A" w:rsidR="00BA5C01" w:rsidRDefault="00BA77D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BFBFBF"/>
                        </w:rPr>
                        <w:t>Collez</w:t>
                      </w:r>
                      <w:r w:rsidR="00AC3451">
                        <w:rPr>
                          <w:color w:val="BFBFBF"/>
                        </w:rPr>
                        <w:t xml:space="preserve"> une photo d’identité SVP</w:t>
                      </w:r>
                    </w:p>
                  </w:txbxContent>
                </v:textbox>
              </v:rect>
            </w:pict>
          </mc:Fallback>
        </mc:AlternateContent>
      </w:r>
    </w:p>
    <w:p w14:paraId="21DAF03A" w14:textId="77777777" w:rsidR="00BA5C01" w:rsidRDefault="00AC3451">
      <w:pPr>
        <w:spacing w:after="0"/>
        <w:ind w:left="1701"/>
        <w:rPr>
          <w:rFonts w:ascii="Augusta" w:eastAsia="Augusta" w:hAnsi="Augusta" w:cs="Augusta"/>
          <w:sz w:val="48"/>
          <w:szCs w:val="48"/>
        </w:rPr>
      </w:pPr>
      <w:r>
        <w:rPr>
          <w:rFonts w:ascii="Augusta" w:eastAsia="Augusta" w:hAnsi="Augusta" w:cs="Augusta"/>
          <w:sz w:val="48"/>
          <w:szCs w:val="48"/>
        </w:rPr>
        <w:t>et</w:t>
      </w:r>
    </w:p>
    <w:p w14:paraId="673EA5ED" w14:textId="77777777" w:rsidR="00BA5C01" w:rsidRDefault="00AC3451">
      <w:pPr>
        <w:spacing w:after="0"/>
        <w:ind w:left="1701"/>
        <w:rPr>
          <w:rFonts w:ascii="Augusta" w:eastAsia="Augusta" w:hAnsi="Augusta" w:cs="Augusta"/>
          <w:sz w:val="48"/>
          <w:szCs w:val="48"/>
        </w:rPr>
      </w:pPr>
      <w:r>
        <w:rPr>
          <w:rFonts w:ascii="Augusta" w:eastAsia="Augusta" w:hAnsi="Augusta" w:cs="Augusta"/>
          <w:sz w:val="48"/>
          <w:szCs w:val="48"/>
        </w:rPr>
        <w:t>les Amis de la Baronnie</w:t>
      </w:r>
    </w:p>
    <w:p w14:paraId="69707287" w14:textId="77777777" w:rsidR="00BA5C01" w:rsidRDefault="00BA5C01">
      <w:pPr>
        <w:spacing w:after="0"/>
        <w:ind w:left="851" w:right="851"/>
        <w:rPr>
          <w:rFonts w:ascii="Times New Roman" w:eastAsia="Times New Roman" w:hAnsi="Times New Roman" w:cs="Times New Roman"/>
        </w:rPr>
      </w:pPr>
    </w:p>
    <w:p w14:paraId="19E6816F" w14:textId="77777777" w:rsidR="00BA5C01" w:rsidRDefault="00BA5C01">
      <w:pPr>
        <w:spacing w:after="0"/>
        <w:ind w:left="851" w:right="851"/>
        <w:rPr>
          <w:rFonts w:ascii="Times New Roman" w:eastAsia="Times New Roman" w:hAnsi="Times New Roman" w:cs="Times New Roman"/>
        </w:rPr>
      </w:pPr>
    </w:p>
    <w:p w14:paraId="3B003160" w14:textId="77777777" w:rsidR="00BA5C01" w:rsidRDefault="00AC34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851" w:right="85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EMANDE D’ADHÉSION BARONNE</w:t>
      </w:r>
    </w:p>
    <w:p w14:paraId="1173169B" w14:textId="77777777" w:rsidR="00BA5C01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</w:rPr>
      </w:pPr>
    </w:p>
    <w:p w14:paraId="0736ECE9" w14:textId="77777777" w:rsidR="00BA5C01" w:rsidRPr="007879A3" w:rsidRDefault="00AC3451">
      <w:pPr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9A3">
        <w:rPr>
          <w:rFonts w:ascii="Times New Roman" w:eastAsia="Times New Roman" w:hAnsi="Times New Roman" w:cs="Times New Roman"/>
          <w:b/>
          <w:sz w:val="24"/>
          <w:szCs w:val="24"/>
        </w:rPr>
        <w:t>Vous concernant, remplissez les renseignements ci-dessous* :</w:t>
      </w:r>
    </w:p>
    <w:p w14:paraId="612B6DC0" w14:textId="77777777" w:rsidR="00BA5C01" w:rsidRPr="007879A3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Nom de naissance : </w:t>
      </w:r>
    </w:p>
    <w:p w14:paraId="5A1E470D" w14:textId="77777777" w:rsidR="00BA5C01" w:rsidRPr="007879A3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Nom marital : </w:t>
      </w:r>
    </w:p>
    <w:p w14:paraId="56989191" w14:textId="77777777" w:rsidR="00BA5C01" w:rsidRPr="007879A3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Prénom : </w:t>
      </w:r>
    </w:p>
    <w:p w14:paraId="36154B55" w14:textId="77777777" w:rsidR="00BA5C01" w:rsidRPr="007879A3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Adresse : </w:t>
      </w:r>
    </w:p>
    <w:p w14:paraId="69F7C5AE" w14:textId="77777777" w:rsidR="00BA5C01" w:rsidRPr="007879A3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Téléphone : </w:t>
      </w:r>
    </w:p>
    <w:p w14:paraId="6167A131" w14:textId="77777777" w:rsidR="00BA5C01" w:rsidRPr="007879A3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Courriel : </w:t>
      </w:r>
    </w:p>
    <w:p w14:paraId="5F9FADBD" w14:textId="77777777" w:rsidR="00BA5C01" w:rsidRPr="007879A3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Date de naissance : </w:t>
      </w:r>
    </w:p>
    <w:p w14:paraId="0BD91CCE" w14:textId="77777777" w:rsidR="00BA5C01" w:rsidRPr="007879A3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2C8F4" w14:textId="77777777" w:rsidR="00BA5C01" w:rsidRPr="007879A3" w:rsidRDefault="00AC3451">
      <w:pPr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9A3">
        <w:rPr>
          <w:rFonts w:ascii="Times New Roman" w:eastAsia="Times New Roman" w:hAnsi="Times New Roman" w:cs="Times New Roman"/>
          <w:b/>
          <w:sz w:val="24"/>
          <w:szCs w:val="24"/>
        </w:rPr>
        <w:t>Fournissez :</w:t>
      </w:r>
    </w:p>
    <w:p w14:paraId="6E54025E" w14:textId="379E135A" w:rsidR="00BA5C01" w:rsidRPr="007879A3" w:rsidRDefault="00AC3451" w:rsidP="00B54A1E">
      <w:pPr>
        <w:spacing w:after="0"/>
        <w:ind w:left="851" w:right="851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1 c</w:t>
      </w:r>
      <w:r w:rsidRPr="007879A3">
        <w:rPr>
          <w:rFonts w:ascii="Times New Roman" w:eastAsia="Times New Roman" w:hAnsi="Times New Roman" w:cs="Times New Roman"/>
          <w:b/>
          <w:sz w:val="24"/>
          <w:szCs w:val="24"/>
        </w:rPr>
        <w:t>opie intégrale de votre acte de naissance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(envoi gratuit si demande en ligne sur le site internet</w:t>
      </w:r>
      <w:r w:rsidR="00787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747E9F" w:rsidRPr="007879A3">
          <w:rPr>
            <w:rStyle w:val="Lienhypertexte"/>
            <w:rFonts w:ascii="Times New Roman" w:eastAsia="Times New Roman" w:hAnsi="Times New Roman" w:cs="Times New Roman"/>
            <w:sz w:val="24"/>
            <w:szCs w:val="24"/>
          </w:rPr>
          <w:t>https://www.montpellier.fr/2342-teleservice-local-particuliers-demande-acte-naissance-copie-integrale.htm</w:t>
        </w:r>
      </w:hyperlink>
      <w:r w:rsidR="00747E9F" w:rsidRPr="007879A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BC62A" w14:textId="6258AD88" w:rsidR="00BA5C01" w:rsidRPr="007879A3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9A3">
        <w:rPr>
          <w:rFonts w:ascii="Times New Roman" w:eastAsia="Times New Roman" w:hAnsi="Times New Roman" w:cs="Times New Roman"/>
          <w:b/>
          <w:sz w:val="24"/>
          <w:szCs w:val="24"/>
        </w:rPr>
        <w:t>Lettre de motivation annexe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qui mentionnera votre lieu de naissance, votre profession, vos passions… </w:t>
      </w:r>
      <w:r w:rsidR="00B54A1E">
        <w:rPr>
          <w:rFonts w:ascii="Times New Roman" w:eastAsia="Times New Roman" w:hAnsi="Times New Roman" w:cs="Times New Roman"/>
          <w:sz w:val="24"/>
          <w:szCs w:val="24"/>
        </w:rPr>
        <w:t>afin de mieux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vous connaître.</w:t>
      </w:r>
    </w:p>
    <w:p w14:paraId="1B1DF008" w14:textId="5E228DD4" w:rsidR="00BA5C01" w:rsidRPr="007879A3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9A3">
        <w:rPr>
          <w:rFonts w:ascii="Times New Roman" w:eastAsia="Times New Roman" w:hAnsi="Times New Roman" w:cs="Times New Roman"/>
          <w:b/>
          <w:sz w:val="24"/>
          <w:szCs w:val="24"/>
        </w:rPr>
        <w:t>La somme de 5</w:t>
      </w:r>
      <w:r w:rsidR="000254DA" w:rsidRPr="007879A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879A3">
        <w:rPr>
          <w:rFonts w:ascii="Times New Roman" w:eastAsia="Times New Roman" w:hAnsi="Times New Roman" w:cs="Times New Roman"/>
          <w:b/>
          <w:sz w:val="24"/>
          <w:szCs w:val="24"/>
        </w:rPr>
        <w:t xml:space="preserve"> €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, comprenant, pour </w:t>
      </w:r>
      <w:r w:rsidR="000254DA" w:rsidRPr="007879A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€, la cotisation de l’année en cours, et pour 28 €, médaille (étain alimentaire 950/1000</w:t>
      </w:r>
      <w:r w:rsidRPr="007879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saturé – antimoine 50/1000</w:t>
      </w:r>
      <w:r w:rsidRPr="007879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) et parchemin qui marqueront à vie votre titre de Baronne de </w:t>
      </w:r>
      <w:r w:rsidR="00747E9F" w:rsidRPr="007879A3">
        <w:rPr>
          <w:rFonts w:ascii="Times New Roman" w:eastAsia="Times New Roman" w:hAnsi="Times New Roman" w:cs="Times New Roman"/>
          <w:sz w:val="24"/>
          <w:szCs w:val="24"/>
        </w:rPr>
        <w:t>Caravètes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8E3447" w14:textId="77777777" w:rsidR="00BA5C01" w:rsidRPr="007879A3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86BAB" w14:textId="77777777" w:rsidR="00BA5C01" w:rsidRPr="007879A3" w:rsidRDefault="00AC3451">
      <w:pPr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9A3">
        <w:rPr>
          <w:rFonts w:ascii="Times New Roman" w:eastAsia="Times New Roman" w:hAnsi="Times New Roman" w:cs="Times New Roman"/>
          <w:b/>
          <w:sz w:val="24"/>
          <w:szCs w:val="24"/>
        </w:rPr>
        <w:t>Concernant vos parents, dans la lettre de motivation, précisez :</w:t>
      </w:r>
    </w:p>
    <w:p w14:paraId="3EC78432" w14:textId="77777777" w:rsidR="00BA5C01" w:rsidRPr="007879A3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Le ou les quartiers où il(s) a (ont) habité dans Montpellier.</w:t>
      </w:r>
    </w:p>
    <w:p w14:paraId="07273C6C" w14:textId="77777777" w:rsidR="00BA5C01" w:rsidRPr="007879A3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Profession du (ou des) parent(s) natif(s) de Montpellier.</w:t>
      </w:r>
    </w:p>
    <w:p w14:paraId="0745AEF0" w14:textId="77777777" w:rsidR="00BA5C01" w:rsidRPr="007879A3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4ED67" w14:textId="1B1D1E32" w:rsidR="00BA5C01" w:rsidRPr="007879A3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L’année associative </w:t>
      </w:r>
      <w:r w:rsidR="00C67BC9" w:rsidRPr="00C67BC9">
        <w:rPr>
          <w:rFonts w:ascii="Times New Roman" w:eastAsia="Times New Roman" w:hAnsi="Times New Roman" w:cs="Times New Roman"/>
          <w:sz w:val="24"/>
          <w:szCs w:val="24"/>
        </w:rPr>
        <w:t>s’étend du 1er septembre au 31 août de l’année suivante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>. Toute adhésion reçue à partir du 1</w:t>
      </w:r>
      <w:r w:rsidRPr="007879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r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juillet sera valable pour l’année associative suivante.</w:t>
      </w:r>
    </w:p>
    <w:p w14:paraId="30245572" w14:textId="77777777" w:rsidR="00BA5C01" w:rsidRPr="007879A3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Times New Roman" w:eastAsia="Times New Roman" w:hAnsi="Times New Roman" w:cs="Times New Roman"/>
          <w:sz w:val="24"/>
          <w:szCs w:val="24"/>
        </w:rPr>
        <w:t>Un courrier vous informera du lieu, de la date et des modalités d’intronisation.</w:t>
      </w:r>
    </w:p>
    <w:p w14:paraId="711C7B7D" w14:textId="7EC8E2AD" w:rsidR="0041140F" w:rsidRDefault="0041140F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Compte tenu de la solennité de la cérémonie, une tenue vestimentaire soignée est </w:t>
      </w:r>
      <w:r w:rsidR="007879A3" w:rsidRPr="007879A3">
        <w:rPr>
          <w:rFonts w:ascii="Times New Roman" w:eastAsia="Times New Roman" w:hAnsi="Times New Roman" w:cs="Times New Roman"/>
          <w:sz w:val="24"/>
          <w:szCs w:val="24"/>
        </w:rPr>
        <w:t>requise :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pantalon, jupe ou robe longue, de couleur sombre, haut blanc et chaussures fermées sombres.</w:t>
      </w:r>
    </w:p>
    <w:p w14:paraId="486413DE" w14:textId="77777777" w:rsidR="00E00BBF" w:rsidRPr="007879A3" w:rsidRDefault="00E00BBF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EC5C2" w14:textId="77777777" w:rsidR="00BA5C01" w:rsidRPr="007879A3" w:rsidRDefault="00AC3451">
      <w:pPr>
        <w:spacing w:after="0"/>
        <w:ind w:left="5670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Times New Roman" w:eastAsia="Times New Roman" w:hAnsi="Times New Roman" w:cs="Times New Roman"/>
          <w:sz w:val="24"/>
          <w:szCs w:val="24"/>
        </w:rPr>
        <w:t>Date et signature du demandeur</w:t>
      </w:r>
    </w:p>
    <w:p w14:paraId="6F25B163" w14:textId="01A4B7EC" w:rsidR="00995326" w:rsidRDefault="00AC3451">
      <w:pPr>
        <w:spacing w:after="0"/>
        <w:ind w:left="5670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9953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47E9F">
        <w:rPr>
          <w:rFonts w:ascii="Times New Roman" w:eastAsia="Times New Roman" w:hAnsi="Times New Roman" w:cs="Times New Roman"/>
          <w:sz w:val="28"/>
          <w:szCs w:val="28"/>
        </w:rPr>
        <w:t xml:space="preserve">/  </w:t>
      </w:r>
    </w:p>
    <w:p w14:paraId="12B673AE" w14:textId="77777777" w:rsidR="00995326" w:rsidRDefault="009953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13245E" w14:textId="3126CA48" w:rsidR="00BA5C01" w:rsidRDefault="00AC3451">
      <w:pPr>
        <w:spacing w:after="0"/>
        <w:ind w:left="1701"/>
        <w:rPr>
          <w:rFonts w:ascii="Augusta" w:eastAsia="Augusta" w:hAnsi="Augusta" w:cs="Augusta"/>
          <w:sz w:val="48"/>
          <w:szCs w:val="48"/>
        </w:rPr>
      </w:pPr>
      <w:r>
        <w:rPr>
          <w:rFonts w:ascii="Augusta" w:eastAsia="Augusta" w:hAnsi="Augusta" w:cs="Augusta"/>
          <w:sz w:val="48"/>
          <w:szCs w:val="48"/>
        </w:rPr>
        <w:lastRenderedPageBreak/>
        <w:t xml:space="preserve">La Baronnie de </w:t>
      </w:r>
      <w:r w:rsidR="00995326">
        <w:rPr>
          <w:rFonts w:ascii="Augusta" w:eastAsia="Augusta" w:hAnsi="Augusta" w:cs="Augusta"/>
          <w:sz w:val="48"/>
          <w:szCs w:val="48"/>
        </w:rPr>
        <w:t>Caravètes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F2A3E9A" wp14:editId="52B07369">
                <wp:simplePos x="0" y="0"/>
                <wp:positionH relativeFrom="column">
                  <wp:posOffset>-26034</wp:posOffset>
                </wp:positionH>
                <wp:positionV relativeFrom="paragraph">
                  <wp:posOffset>92075</wp:posOffset>
                </wp:positionV>
                <wp:extent cx="1071880" cy="12192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188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29C0C" w14:textId="77777777" w:rsidR="00EB6A68" w:rsidRDefault="00AC3451" w:rsidP="00EB6A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69F3A6" wp14:editId="18B4FF0D">
                                  <wp:extent cx="908685" cy="105537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685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A3E9A" id="Zone de texte 7" o:spid="_x0000_s1028" type="#_x0000_t202" style="position:absolute;left:0;text-align:left;margin-left:-2.05pt;margin-top:7.25pt;width:84.4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" filled="f" stroked="f">
                <v:textbox inset=".1mm,.1mm,.1mm,.1mm">
                  <w:txbxContent>
                    <w:p w14:paraId="19D29C0C" w14:textId="77777777" w:rsidR="00EB6A68" w:rsidRDefault="00AC3451" w:rsidP="00EB6A6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69F3A6" wp14:editId="18B4FF0D">
                            <wp:extent cx="908685" cy="105537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685" cy="105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64863CD" wp14:editId="32299574">
                <wp:simplePos x="0" y="0"/>
                <wp:positionH relativeFrom="column">
                  <wp:posOffset>5435600</wp:posOffset>
                </wp:positionH>
                <wp:positionV relativeFrom="paragraph">
                  <wp:posOffset>-101599</wp:posOffset>
                </wp:positionV>
                <wp:extent cx="1275080" cy="164719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3223" y="2961168"/>
                          <a:ext cx="126555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55081B" w14:textId="77777777" w:rsidR="00BA5C01" w:rsidRDefault="00BA5C01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224C2B6" w14:textId="37640861" w:rsidR="00BA5C01" w:rsidRDefault="00BA77D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BFBFBF"/>
                              </w:rPr>
                              <w:t>Collez</w:t>
                            </w:r>
                            <w:r w:rsidR="00AC3451">
                              <w:rPr>
                                <w:color w:val="BFBFBF"/>
                              </w:rPr>
                              <w:t xml:space="preserve"> une photo d’identité SVP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863CD" id="Rectangle 9" o:spid="_x0000_s1029" style="position:absolute;left:0;text-align:left;margin-left:428pt;margin-top:-8pt;width:100.4pt;height:12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3D55081B" w14:textId="77777777" w:rsidR="00BA5C01" w:rsidRDefault="00BA5C01">
                      <w:pPr>
                        <w:spacing w:line="275" w:lineRule="auto"/>
                        <w:textDirection w:val="btLr"/>
                      </w:pPr>
                    </w:p>
                    <w:p w14:paraId="0224C2B6" w14:textId="37640861" w:rsidR="00BA5C01" w:rsidRDefault="00BA77D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BFBFBF"/>
                        </w:rPr>
                        <w:t>Collez</w:t>
                      </w:r>
                      <w:r w:rsidR="00AC3451">
                        <w:rPr>
                          <w:color w:val="BFBFBF"/>
                        </w:rPr>
                        <w:t xml:space="preserve"> une photo d’identité SVP</w:t>
                      </w:r>
                    </w:p>
                  </w:txbxContent>
                </v:textbox>
              </v:rect>
            </w:pict>
          </mc:Fallback>
        </mc:AlternateContent>
      </w:r>
    </w:p>
    <w:p w14:paraId="3D66F84D" w14:textId="77777777" w:rsidR="00BA5C01" w:rsidRDefault="00AC3451">
      <w:pPr>
        <w:spacing w:after="0"/>
        <w:ind w:left="1701"/>
        <w:rPr>
          <w:rFonts w:ascii="Augusta" w:eastAsia="Augusta" w:hAnsi="Augusta" w:cs="Augusta"/>
          <w:sz w:val="48"/>
          <w:szCs w:val="48"/>
        </w:rPr>
      </w:pPr>
      <w:r>
        <w:rPr>
          <w:rFonts w:ascii="Augusta" w:eastAsia="Augusta" w:hAnsi="Augusta" w:cs="Augusta"/>
          <w:sz w:val="48"/>
          <w:szCs w:val="48"/>
        </w:rPr>
        <w:t>et</w:t>
      </w:r>
    </w:p>
    <w:p w14:paraId="325066C2" w14:textId="77777777" w:rsidR="00BA5C01" w:rsidRDefault="00AC3451">
      <w:pPr>
        <w:spacing w:after="0"/>
        <w:ind w:left="1701"/>
        <w:rPr>
          <w:rFonts w:ascii="Augusta" w:eastAsia="Augusta" w:hAnsi="Augusta" w:cs="Augusta"/>
          <w:sz w:val="48"/>
          <w:szCs w:val="48"/>
        </w:rPr>
      </w:pPr>
      <w:r>
        <w:rPr>
          <w:rFonts w:ascii="Augusta" w:eastAsia="Augusta" w:hAnsi="Augusta" w:cs="Augusta"/>
          <w:sz w:val="48"/>
          <w:szCs w:val="48"/>
        </w:rPr>
        <w:t>les Amis de la Baronnie</w:t>
      </w:r>
    </w:p>
    <w:p w14:paraId="5182F093" w14:textId="77777777" w:rsidR="00BA5C01" w:rsidRDefault="00BA5C01">
      <w:pPr>
        <w:spacing w:after="0"/>
        <w:ind w:left="851" w:right="851"/>
        <w:rPr>
          <w:rFonts w:ascii="Times New Roman" w:eastAsia="Times New Roman" w:hAnsi="Times New Roman" w:cs="Times New Roman"/>
        </w:rPr>
      </w:pPr>
    </w:p>
    <w:p w14:paraId="275417E9" w14:textId="77777777" w:rsidR="00BA5C01" w:rsidRDefault="00BA5C01">
      <w:pPr>
        <w:spacing w:after="0"/>
        <w:ind w:left="851" w:right="851"/>
        <w:rPr>
          <w:rFonts w:ascii="Times New Roman" w:eastAsia="Times New Roman" w:hAnsi="Times New Roman" w:cs="Times New Roman"/>
        </w:rPr>
      </w:pPr>
    </w:p>
    <w:p w14:paraId="60261DAF" w14:textId="77777777" w:rsidR="00BA5C01" w:rsidRDefault="00AC34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851" w:right="85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EMANDE D’ADHÉSION BARON</w:t>
      </w:r>
    </w:p>
    <w:p w14:paraId="314DACD3" w14:textId="77777777" w:rsidR="00BA5C01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</w:rPr>
      </w:pPr>
    </w:p>
    <w:p w14:paraId="0BEBE3DC" w14:textId="77777777" w:rsidR="00BA5C01" w:rsidRPr="00B54A1E" w:rsidRDefault="00AC3451">
      <w:pPr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A1E">
        <w:rPr>
          <w:rFonts w:ascii="Times New Roman" w:eastAsia="Times New Roman" w:hAnsi="Times New Roman" w:cs="Times New Roman"/>
          <w:b/>
          <w:sz w:val="24"/>
          <w:szCs w:val="24"/>
        </w:rPr>
        <w:t>Vous concernant, remplissez les renseignements ci-dessous* :</w:t>
      </w:r>
    </w:p>
    <w:p w14:paraId="73913427" w14:textId="77777777" w:rsidR="00BA5C01" w:rsidRPr="00B54A1E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1E">
        <w:rPr>
          <w:rFonts w:ascii="Wingdings" w:eastAsia="Wingdings" w:hAnsi="Wingdings" w:cs="Wingdings"/>
          <w:sz w:val="24"/>
          <w:szCs w:val="24"/>
        </w:rPr>
        <w:t>⮚</w:t>
      </w:r>
      <w:r w:rsidRPr="00B54A1E">
        <w:rPr>
          <w:rFonts w:ascii="Times New Roman" w:eastAsia="Times New Roman" w:hAnsi="Times New Roman" w:cs="Times New Roman"/>
          <w:sz w:val="24"/>
          <w:szCs w:val="24"/>
        </w:rPr>
        <w:t xml:space="preserve"> Nom : </w:t>
      </w:r>
    </w:p>
    <w:p w14:paraId="248AB614" w14:textId="77777777" w:rsidR="00BA5C01" w:rsidRPr="00B54A1E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1E">
        <w:rPr>
          <w:rFonts w:ascii="Wingdings" w:eastAsia="Wingdings" w:hAnsi="Wingdings" w:cs="Wingdings"/>
          <w:sz w:val="24"/>
          <w:szCs w:val="24"/>
        </w:rPr>
        <w:t>⮚</w:t>
      </w:r>
      <w:r w:rsidRPr="00B54A1E">
        <w:rPr>
          <w:rFonts w:ascii="Times New Roman" w:eastAsia="Times New Roman" w:hAnsi="Times New Roman" w:cs="Times New Roman"/>
          <w:sz w:val="24"/>
          <w:szCs w:val="24"/>
        </w:rPr>
        <w:t xml:space="preserve"> Prénom : </w:t>
      </w:r>
    </w:p>
    <w:p w14:paraId="7877E51E" w14:textId="77777777" w:rsidR="00BA5C01" w:rsidRPr="00B54A1E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1E">
        <w:rPr>
          <w:rFonts w:ascii="Wingdings" w:eastAsia="Wingdings" w:hAnsi="Wingdings" w:cs="Wingdings"/>
          <w:sz w:val="24"/>
          <w:szCs w:val="24"/>
        </w:rPr>
        <w:t>⮚</w:t>
      </w:r>
      <w:r w:rsidRPr="00B54A1E">
        <w:rPr>
          <w:rFonts w:ascii="Times New Roman" w:eastAsia="Times New Roman" w:hAnsi="Times New Roman" w:cs="Times New Roman"/>
          <w:sz w:val="24"/>
          <w:szCs w:val="24"/>
        </w:rPr>
        <w:t xml:space="preserve"> Adresse : </w:t>
      </w:r>
    </w:p>
    <w:p w14:paraId="2A9DB785" w14:textId="77777777" w:rsidR="00BA5C01" w:rsidRPr="00B54A1E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1E">
        <w:rPr>
          <w:rFonts w:ascii="Wingdings" w:eastAsia="Wingdings" w:hAnsi="Wingdings" w:cs="Wingdings"/>
          <w:sz w:val="24"/>
          <w:szCs w:val="24"/>
        </w:rPr>
        <w:t>⮚</w:t>
      </w:r>
      <w:r w:rsidRPr="00B54A1E">
        <w:rPr>
          <w:rFonts w:ascii="Times New Roman" w:eastAsia="Times New Roman" w:hAnsi="Times New Roman" w:cs="Times New Roman"/>
          <w:sz w:val="24"/>
          <w:szCs w:val="24"/>
        </w:rPr>
        <w:t xml:space="preserve"> Téléphone : </w:t>
      </w:r>
    </w:p>
    <w:p w14:paraId="7F963A76" w14:textId="77777777" w:rsidR="00BA5C01" w:rsidRPr="00B54A1E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1E">
        <w:rPr>
          <w:rFonts w:ascii="Wingdings" w:eastAsia="Wingdings" w:hAnsi="Wingdings" w:cs="Wingdings"/>
          <w:sz w:val="24"/>
          <w:szCs w:val="24"/>
        </w:rPr>
        <w:t>⮚</w:t>
      </w:r>
      <w:r w:rsidRPr="00B54A1E">
        <w:rPr>
          <w:rFonts w:ascii="Times New Roman" w:eastAsia="Times New Roman" w:hAnsi="Times New Roman" w:cs="Times New Roman"/>
          <w:sz w:val="24"/>
          <w:szCs w:val="24"/>
        </w:rPr>
        <w:t xml:space="preserve"> Courriel : </w:t>
      </w:r>
    </w:p>
    <w:p w14:paraId="414DB635" w14:textId="77777777" w:rsidR="00BA5C01" w:rsidRPr="00B54A1E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1E">
        <w:rPr>
          <w:rFonts w:ascii="Wingdings" w:eastAsia="Wingdings" w:hAnsi="Wingdings" w:cs="Wingdings"/>
          <w:sz w:val="24"/>
          <w:szCs w:val="24"/>
        </w:rPr>
        <w:t>⮚</w:t>
      </w:r>
      <w:r w:rsidRPr="00B54A1E">
        <w:rPr>
          <w:rFonts w:ascii="Times New Roman" w:eastAsia="Times New Roman" w:hAnsi="Times New Roman" w:cs="Times New Roman"/>
          <w:sz w:val="24"/>
          <w:szCs w:val="24"/>
        </w:rPr>
        <w:t xml:space="preserve"> Date de naissance : </w:t>
      </w:r>
    </w:p>
    <w:p w14:paraId="5D53D41D" w14:textId="05F3E928" w:rsidR="00BA5C01" w:rsidRPr="00B54A1E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44D1D" w14:textId="77777777" w:rsidR="000A03E5" w:rsidRPr="00B54A1E" w:rsidRDefault="000A03E5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F9189" w14:textId="77777777" w:rsidR="00B54A1E" w:rsidRPr="007879A3" w:rsidRDefault="00B54A1E" w:rsidP="00B54A1E">
      <w:pPr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9A3">
        <w:rPr>
          <w:rFonts w:ascii="Times New Roman" w:eastAsia="Times New Roman" w:hAnsi="Times New Roman" w:cs="Times New Roman"/>
          <w:b/>
          <w:sz w:val="24"/>
          <w:szCs w:val="24"/>
        </w:rPr>
        <w:t>Fournissez :</w:t>
      </w:r>
    </w:p>
    <w:p w14:paraId="23DF06D1" w14:textId="77777777" w:rsidR="00B54A1E" w:rsidRPr="007879A3" w:rsidRDefault="00B54A1E" w:rsidP="00B54A1E">
      <w:pPr>
        <w:spacing w:after="0"/>
        <w:ind w:left="851" w:right="851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1 c</w:t>
      </w:r>
      <w:r w:rsidRPr="007879A3">
        <w:rPr>
          <w:rFonts w:ascii="Times New Roman" w:eastAsia="Times New Roman" w:hAnsi="Times New Roman" w:cs="Times New Roman"/>
          <w:b/>
          <w:sz w:val="24"/>
          <w:szCs w:val="24"/>
        </w:rPr>
        <w:t>opie intégrale de votre acte de naissance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(envoi gratuit si demande en ligne sur le site intern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7879A3">
          <w:rPr>
            <w:rStyle w:val="Lienhypertexte"/>
            <w:rFonts w:ascii="Times New Roman" w:eastAsia="Times New Roman" w:hAnsi="Times New Roman" w:cs="Times New Roman"/>
            <w:sz w:val="24"/>
            <w:szCs w:val="24"/>
          </w:rPr>
          <w:t>https://www.montpellier.fr/2342-teleservice-local-particuliers-demande-acte-naissance-copie-integrale.htm</w:t>
        </w:r>
      </w:hyperlink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14:paraId="3E1555CB" w14:textId="77777777" w:rsidR="00B54A1E" w:rsidRPr="007879A3" w:rsidRDefault="00B54A1E" w:rsidP="00B54A1E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9A3">
        <w:rPr>
          <w:rFonts w:ascii="Times New Roman" w:eastAsia="Times New Roman" w:hAnsi="Times New Roman" w:cs="Times New Roman"/>
          <w:b/>
          <w:sz w:val="24"/>
          <w:szCs w:val="24"/>
        </w:rPr>
        <w:t>Lettre de motivation annexe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qui mentionnera votre lieu de naissance, votre profession, vos passions… </w:t>
      </w:r>
      <w:r>
        <w:rPr>
          <w:rFonts w:ascii="Times New Roman" w:eastAsia="Times New Roman" w:hAnsi="Times New Roman" w:cs="Times New Roman"/>
          <w:sz w:val="24"/>
          <w:szCs w:val="24"/>
        </w:rPr>
        <w:t>afin de mieux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vous connaître.</w:t>
      </w:r>
    </w:p>
    <w:p w14:paraId="53892CBA" w14:textId="77777777" w:rsidR="00B54A1E" w:rsidRPr="007879A3" w:rsidRDefault="00B54A1E" w:rsidP="00B54A1E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9A3">
        <w:rPr>
          <w:rFonts w:ascii="Times New Roman" w:eastAsia="Times New Roman" w:hAnsi="Times New Roman" w:cs="Times New Roman"/>
          <w:b/>
          <w:sz w:val="24"/>
          <w:szCs w:val="24"/>
        </w:rPr>
        <w:t>La somme de 58 €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>, comprenant, pour 30 €, la cotisation de l’année en cours, et pour 28 €, médaille (étain alimentaire 950/1000</w:t>
      </w:r>
      <w:r w:rsidRPr="007879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saturé – antimoine 50/1000</w:t>
      </w:r>
      <w:r w:rsidRPr="007879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>) et parchemin qui marqueront à vie votre titre de Baronne de Caravètes.</w:t>
      </w:r>
    </w:p>
    <w:p w14:paraId="5085CF8F" w14:textId="77777777" w:rsidR="00B54A1E" w:rsidRPr="007879A3" w:rsidRDefault="00B54A1E" w:rsidP="00B54A1E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881AF" w14:textId="77777777" w:rsidR="00B54A1E" w:rsidRPr="007879A3" w:rsidRDefault="00B54A1E" w:rsidP="00B54A1E">
      <w:pPr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9A3">
        <w:rPr>
          <w:rFonts w:ascii="Times New Roman" w:eastAsia="Times New Roman" w:hAnsi="Times New Roman" w:cs="Times New Roman"/>
          <w:b/>
          <w:sz w:val="24"/>
          <w:szCs w:val="24"/>
        </w:rPr>
        <w:t>Concernant vos parents, dans la lettre de motivation, précisez :</w:t>
      </w:r>
    </w:p>
    <w:p w14:paraId="0213DD29" w14:textId="77777777" w:rsidR="00B54A1E" w:rsidRPr="007879A3" w:rsidRDefault="00B54A1E" w:rsidP="00B54A1E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Le ou les quartiers où il(s) a (ont) habité dans Montpellier.</w:t>
      </w:r>
    </w:p>
    <w:p w14:paraId="4F18256A" w14:textId="77777777" w:rsidR="00B54A1E" w:rsidRPr="007879A3" w:rsidRDefault="00B54A1E" w:rsidP="00B54A1E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Wingdings" w:eastAsia="Wingdings" w:hAnsi="Wingdings" w:cs="Wingdings"/>
          <w:sz w:val="24"/>
          <w:szCs w:val="24"/>
        </w:rPr>
        <w:t>⮚</w:t>
      </w:r>
      <w:r w:rsidRPr="007879A3">
        <w:rPr>
          <w:rFonts w:ascii="Times New Roman" w:eastAsia="Times New Roman" w:hAnsi="Times New Roman" w:cs="Times New Roman"/>
          <w:sz w:val="24"/>
          <w:szCs w:val="24"/>
        </w:rPr>
        <w:t xml:space="preserve"> Profession du (ou des) parent(s) natif(s) de Montpellier.</w:t>
      </w:r>
    </w:p>
    <w:p w14:paraId="6C604433" w14:textId="77777777" w:rsidR="00B54A1E" w:rsidRPr="007879A3" w:rsidRDefault="00B54A1E" w:rsidP="00B54A1E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55090" w14:textId="3BD1851E" w:rsidR="00B54A1E" w:rsidRPr="007879A3" w:rsidRDefault="00E00BBF" w:rsidP="00B54A1E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BBF">
        <w:rPr>
          <w:rFonts w:ascii="Times New Roman" w:eastAsia="Times New Roman" w:hAnsi="Times New Roman" w:cs="Times New Roman"/>
          <w:sz w:val="24"/>
          <w:szCs w:val="24"/>
        </w:rPr>
        <w:t>L’année associative s’étend du 1er septembre au 31 août de l’année suivante</w:t>
      </w:r>
      <w:r w:rsidR="00B54A1E" w:rsidRPr="007879A3">
        <w:rPr>
          <w:rFonts w:ascii="Times New Roman" w:eastAsia="Times New Roman" w:hAnsi="Times New Roman" w:cs="Times New Roman"/>
          <w:sz w:val="24"/>
          <w:szCs w:val="24"/>
        </w:rPr>
        <w:t>. Toute adhésion reçue à partir du 1</w:t>
      </w:r>
      <w:r w:rsidR="00B54A1E" w:rsidRPr="007879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r</w:t>
      </w:r>
      <w:r w:rsidR="00B54A1E" w:rsidRPr="007879A3">
        <w:rPr>
          <w:rFonts w:ascii="Times New Roman" w:eastAsia="Times New Roman" w:hAnsi="Times New Roman" w:cs="Times New Roman"/>
          <w:sz w:val="24"/>
          <w:szCs w:val="24"/>
        </w:rPr>
        <w:t xml:space="preserve"> juillet sera valable pour l’année associative suivante.</w:t>
      </w:r>
    </w:p>
    <w:p w14:paraId="66907DDA" w14:textId="77777777" w:rsidR="00B54A1E" w:rsidRPr="007879A3" w:rsidRDefault="00B54A1E" w:rsidP="00B54A1E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Times New Roman" w:eastAsia="Times New Roman" w:hAnsi="Times New Roman" w:cs="Times New Roman"/>
          <w:sz w:val="24"/>
          <w:szCs w:val="24"/>
        </w:rPr>
        <w:t>Un courrier vous informera du lieu, de la date et des modalités d’intronisation.</w:t>
      </w:r>
    </w:p>
    <w:p w14:paraId="5038F05B" w14:textId="77777777" w:rsidR="00B54A1E" w:rsidRDefault="00B54A1E" w:rsidP="00B54A1E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Times New Roman" w:eastAsia="Times New Roman" w:hAnsi="Times New Roman" w:cs="Times New Roman"/>
          <w:sz w:val="24"/>
          <w:szCs w:val="24"/>
        </w:rPr>
        <w:t>Compte tenu de la solennité de la cérémonie, une tenue vestimentaire soignée est requise : pantalon, jupe ou robe longue, de couleur sombre, haut blanc et chaussures fermées sombres.</w:t>
      </w:r>
    </w:p>
    <w:p w14:paraId="371F92E8" w14:textId="77777777" w:rsidR="00E00BBF" w:rsidRPr="007879A3" w:rsidRDefault="00E00BBF" w:rsidP="00B54A1E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9BCEF" w14:textId="77777777" w:rsidR="00B54A1E" w:rsidRPr="007879A3" w:rsidRDefault="00B54A1E" w:rsidP="00B54A1E">
      <w:pPr>
        <w:spacing w:after="0"/>
        <w:ind w:left="5670"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9A3">
        <w:rPr>
          <w:rFonts w:ascii="Times New Roman" w:eastAsia="Times New Roman" w:hAnsi="Times New Roman" w:cs="Times New Roman"/>
          <w:sz w:val="24"/>
          <w:szCs w:val="24"/>
        </w:rPr>
        <w:t>Date et signature du demandeur</w:t>
      </w:r>
    </w:p>
    <w:p w14:paraId="7A81E98C" w14:textId="77777777" w:rsidR="00B54A1E" w:rsidRDefault="00B54A1E" w:rsidP="00B54A1E">
      <w:pPr>
        <w:spacing w:after="0"/>
        <w:ind w:left="5670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/     /  </w:t>
      </w:r>
    </w:p>
    <w:p w14:paraId="0EA92B0E" w14:textId="46770E11" w:rsidR="00BA5C01" w:rsidRDefault="00BA5C01">
      <w:pPr>
        <w:spacing w:after="0"/>
        <w:ind w:left="5670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E562E0" w14:textId="77777777" w:rsidR="00BA5C01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BA5C01">
      <w:headerReference w:type="default" r:id="rId11"/>
      <w:footerReference w:type="default" r:id="rId12"/>
      <w:pgSz w:w="11906" w:h="16838"/>
      <w:pgMar w:top="454" w:right="567" w:bottom="284" w:left="567" w:header="22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EA02" w14:textId="77777777" w:rsidR="0025091E" w:rsidRDefault="0025091E">
      <w:pPr>
        <w:spacing w:after="0" w:line="240" w:lineRule="auto"/>
      </w:pPr>
      <w:r>
        <w:separator/>
      </w:r>
    </w:p>
  </w:endnote>
  <w:endnote w:type="continuationSeparator" w:id="0">
    <w:p w14:paraId="6775FD87" w14:textId="77777777" w:rsidR="0025091E" w:rsidRDefault="0025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gusta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CEFA" w14:textId="77777777" w:rsidR="00BA5C01" w:rsidRDefault="00AC3451">
    <w:pPr>
      <w:spacing w:after="0" w:line="240" w:lineRule="auto"/>
      <w:ind w:left="851" w:right="851"/>
      <w:jc w:val="both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* </w:t>
    </w:r>
    <w:r>
      <w:rPr>
        <w:rFonts w:ascii="Times New Roman" w:eastAsia="Times New Roman" w:hAnsi="Times New Roman" w:cs="Times New Roman"/>
        <w:sz w:val="16"/>
        <w:szCs w:val="16"/>
      </w:rPr>
      <w:t>Les renseignements que vous confiez à la Baronnie lui sont exclusivement destinés et ne sont jamais communiqués à des tiers.</w:t>
    </w:r>
  </w:p>
  <w:p w14:paraId="5A074C6C" w14:textId="77777777" w:rsidR="00BA5C01" w:rsidRDefault="00AC34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_________________________________________________________________________________________</w:t>
    </w:r>
  </w:p>
  <w:p w14:paraId="650BB1F6" w14:textId="77777777" w:rsidR="00BA5C01" w:rsidRDefault="00BA5C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8"/>
        <w:szCs w:val="8"/>
      </w:rPr>
    </w:pPr>
  </w:p>
  <w:p w14:paraId="0CB70555" w14:textId="25ECB5DE" w:rsidR="00BA5C01" w:rsidRDefault="00AC3451">
    <w:pPr>
      <w:spacing w:after="0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 La tour des Pins – 10, boulevard Henri IV – 34000 Montpellier -</w:t>
    </w:r>
    <w:r>
      <w:rPr>
        <w:sz w:val="18"/>
        <w:szCs w:val="18"/>
      </w:rPr>
      <w:t xml:space="preserve"> </w:t>
    </w:r>
    <w:r w:rsidR="00747E9F">
      <w:rPr>
        <w:sz w:val="18"/>
        <w:szCs w:val="18"/>
      </w:rPr>
      <w:sym w:font="Wingdings 2" w:char="F028"/>
    </w:r>
    <w:r>
      <w:rPr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06 52 100 354</w:t>
    </w:r>
  </w:p>
  <w:p w14:paraId="645454FC" w14:textId="77777777" w:rsidR="00BA5C01" w:rsidRDefault="00AC3451">
    <w:pPr>
      <w:spacing w:after="0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4"/>
        <w:szCs w:val="14"/>
      </w:rPr>
      <w:t>Courriel : baronsdecaravetes@free.fr - Internet : http://baronsdecaravetes.free.fr/</w:t>
    </w:r>
  </w:p>
  <w:p w14:paraId="124D2FDA" w14:textId="77777777" w:rsidR="00BA5C01" w:rsidRDefault="00BA5C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0"/>
        <w:szCs w:val="10"/>
      </w:rPr>
    </w:pPr>
  </w:p>
  <w:p w14:paraId="36316BAD" w14:textId="628B4139" w:rsidR="00BA5C01" w:rsidRDefault="00747E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0"/>
        <w:szCs w:val="10"/>
      </w:rPr>
    </w:pPr>
    <w:r>
      <w:rPr>
        <w:rFonts w:ascii="Times New Roman" w:eastAsia="Times New Roman" w:hAnsi="Times New Roman" w:cs="Times New Roman"/>
        <w:color w:val="000000"/>
        <w:sz w:val="10"/>
        <w:szCs w:val="10"/>
      </w:rPr>
      <w:t>Association</w:t>
    </w:r>
    <w:r w:rsidR="00AC3451">
      <w:rPr>
        <w:rFonts w:ascii="Times New Roman" w:eastAsia="Times New Roman" w:hAnsi="Times New Roman" w:cs="Times New Roman"/>
        <w:color w:val="000000"/>
        <w:sz w:val="10"/>
        <w:szCs w:val="10"/>
      </w:rPr>
      <w:t xml:space="preserve"> selon loi 1901 créée le 26 février 1994 enregistrée en préfecture de Montpellier le 2 mars 1994 – JORF du 13 avril 1994</w:t>
    </w:r>
  </w:p>
  <w:p w14:paraId="20FCAF81" w14:textId="77777777" w:rsidR="00BA5C01" w:rsidRDefault="00AC34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_____________________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9454" w14:textId="77777777" w:rsidR="0025091E" w:rsidRDefault="0025091E">
      <w:pPr>
        <w:spacing w:after="0" w:line="240" w:lineRule="auto"/>
      </w:pPr>
      <w:r>
        <w:separator/>
      </w:r>
    </w:p>
  </w:footnote>
  <w:footnote w:type="continuationSeparator" w:id="0">
    <w:p w14:paraId="113CC7DE" w14:textId="77777777" w:rsidR="0025091E" w:rsidRDefault="0025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E2F4" w14:textId="35EB30AF" w:rsidR="00BA5C01" w:rsidRDefault="00AC34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285"/>
      <w:jc w:val="right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rFonts w:ascii="Times New Roman" w:eastAsia="Times New Roman" w:hAnsi="Times New Roman" w:cs="Times New Roman"/>
        <w:color w:val="000000"/>
        <w:sz w:val="14"/>
        <w:szCs w:val="14"/>
      </w:rPr>
      <w:t>Demande d'adhésion Baronnes</w:t>
    </w:r>
    <w:r w:rsidR="00411EE6">
      <w:rPr>
        <w:rFonts w:ascii="Times New Roman" w:eastAsia="Times New Roman" w:hAnsi="Times New Roman" w:cs="Times New Roman"/>
        <w:color w:val="000000"/>
        <w:sz w:val="14"/>
        <w:szCs w:val="14"/>
      </w:rPr>
      <w:t>/</w:t>
    </w:r>
    <w:r w:rsidR="009D0EA7">
      <w:rPr>
        <w:rFonts w:ascii="Times New Roman" w:eastAsia="Times New Roman" w:hAnsi="Times New Roman" w:cs="Times New Roman"/>
        <w:color w:val="000000"/>
        <w:sz w:val="14"/>
        <w:szCs w:val="14"/>
      </w:rPr>
      <w:t xml:space="preserve"> Barons Version</w:t>
    </w:r>
    <w:r>
      <w:rPr>
        <w:rFonts w:ascii="Times New Roman" w:eastAsia="Times New Roman" w:hAnsi="Times New Roman" w:cs="Times New Roman"/>
        <w:color w:val="000000"/>
        <w:sz w:val="14"/>
        <w:szCs w:val="14"/>
      </w:rPr>
      <w:t xml:space="preserve"> </w:t>
    </w:r>
    <w:r w:rsidR="00564A60">
      <w:rPr>
        <w:rFonts w:ascii="Times New Roman" w:eastAsia="Times New Roman" w:hAnsi="Times New Roman" w:cs="Times New Roman"/>
        <w:color w:val="000000"/>
        <w:sz w:val="14"/>
        <w:szCs w:val="14"/>
      </w:rPr>
      <w:t>0</w:t>
    </w:r>
    <w:r w:rsidR="008C7D91">
      <w:rPr>
        <w:rFonts w:ascii="Times New Roman" w:eastAsia="Times New Roman" w:hAnsi="Times New Roman" w:cs="Times New Roman"/>
        <w:color w:val="000000"/>
        <w:sz w:val="14"/>
        <w:szCs w:val="14"/>
      </w:rPr>
      <w:t>3</w:t>
    </w:r>
    <w:r w:rsidR="000254DA">
      <w:rPr>
        <w:rFonts w:ascii="Times New Roman" w:eastAsia="Times New Roman" w:hAnsi="Times New Roman" w:cs="Times New Roman"/>
        <w:color w:val="000000"/>
        <w:sz w:val="14"/>
        <w:szCs w:val="14"/>
      </w:rPr>
      <w:t>/202</w:t>
    </w:r>
    <w:r w:rsidR="008C7D91">
      <w:rPr>
        <w:rFonts w:ascii="Times New Roman" w:eastAsia="Times New Roman" w:hAnsi="Times New Roman" w:cs="Times New Roman"/>
        <w:color w:val="000000"/>
        <w:sz w:val="14"/>
        <w:szCs w:val="14"/>
      </w:rPr>
      <w:t>6</w:t>
    </w:r>
  </w:p>
  <w:p w14:paraId="5CDA79B0" w14:textId="77777777" w:rsidR="00BA5C01" w:rsidRDefault="00BA5C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01"/>
    <w:rsid w:val="000254DA"/>
    <w:rsid w:val="000A03E5"/>
    <w:rsid w:val="001F3E47"/>
    <w:rsid w:val="0025091E"/>
    <w:rsid w:val="003F2FF9"/>
    <w:rsid w:val="0041140F"/>
    <w:rsid w:val="00411EE6"/>
    <w:rsid w:val="00564A60"/>
    <w:rsid w:val="00623988"/>
    <w:rsid w:val="00747E9F"/>
    <w:rsid w:val="007879A3"/>
    <w:rsid w:val="00867CAE"/>
    <w:rsid w:val="008C064C"/>
    <w:rsid w:val="008C7D91"/>
    <w:rsid w:val="0093465C"/>
    <w:rsid w:val="00984FE3"/>
    <w:rsid w:val="00995326"/>
    <w:rsid w:val="009D0EA7"/>
    <w:rsid w:val="00AC3451"/>
    <w:rsid w:val="00B54A1E"/>
    <w:rsid w:val="00BA5C01"/>
    <w:rsid w:val="00BA77DE"/>
    <w:rsid w:val="00C67BC9"/>
    <w:rsid w:val="00E00BBF"/>
    <w:rsid w:val="00F9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A748"/>
  <w15:docId w15:val="{11C98FDA-E931-48E6-BC4A-922316F1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FA4"/>
    <w:rPr>
      <w:lang w:eastAsia="en-US"/>
    </w:rPr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E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933"/>
  </w:style>
  <w:style w:type="paragraph" w:styleId="Pieddepage">
    <w:name w:val="footer"/>
    <w:basedOn w:val="Normal"/>
    <w:link w:val="PieddepageCar"/>
    <w:uiPriority w:val="99"/>
    <w:unhideWhenUsed/>
    <w:rsid w:val="0033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933"/>
  </w:style>
  <w:style w:type="character" w:styleId="Lienhypertexte">
    <w:name w:val="Hyperlink"/>
    <w:basedOn w:val="Policepardfaut"/>
    <w:uiPriority w:val="99"/>
    <w:unhideWhenUsed/>
    <w:rsid w:val="002A550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795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5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5D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A75D2"/>
    <w:rPr>
      <w:vertAlign w:val="superscript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tionnonrsolue">
    <w:name w:val="Unresolved Mention"/>
    <w:basedOn w:val="Policepardfaut"/>
    <w:uiPriority w:val="99"/>
    <w:semiHidden/>
    <w:unhideWhenUsed/>
    <w:rsid w:val="00747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ntpellier.fr/2342-teleservice-local-particuliers-demande-acte-naissance-copie-integr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tpellier.fr/2342-teleservice-local-particuliers-demande-acte-naissance-copie-integral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2pQKO42cZDt0cnqas3JRXL/KyQ==">AMUW2mXxYsZFm+n72FjGaC4/5X4wwCbhkun9Y5a07g2uXmmo3hAdAzMQq4BAoZ1NuwVp6B1vq8xXlRVUbElKHZplW4IWWJp0nTjyibmhRXZIO4vAHNm2/j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5C66D2-8222-4059-8E41-801E089B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8</Words>
  <Characters>2725</Characters>
  <Application>Microsoft Office Word</Application>
  <DocSecurity>0</DocSecurity>
  <Lines>123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 Thierry</dc:creator>
  <cp:lastModifiedBy>Alexandra SALVADOR</cp:lastModifiedBy>
  <cp:revision>9</cp:revision>
  <cp:lastPrinted>2022-12-19T12:30:00Z</cp:lastPrinted>
  <dcterms:created xsi:type="dcterms:W3CDTF">2025-02-09T10:14:00Z</dcterms:created>
  <dcterms:modified xsi:type="dcterms:W3CDTF">2026-03-27T10:30:00Z</dcterms:modified>
</cp:coreProperties>
</file>